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CD7B5" w14:textId="77777777" w:rsidR="00A87AE3" w:rsidRDefault="00A87AE3" w:rsidP="00E36690">
      <w:pPr>
        <w:pStyle w:val="a7"/>
        <w:spacing w:before="0" w:after="0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出勤簿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4"/>
        <w:gridCol w:w="671"/>
        <w:gridCol w:w="863"/>
        <w:gridCol w:w="672"/>
        <w:gridCol w:w="606"/>
        <w:gridCol w:w="257"/>
        <w:gridCol w:w="672"/>
        <w:gridCol w:w="863"/>
        <w:gridCol w:w="672"/>
        <w:gridCol w:w="733"/>
        <w:gridCol w:w="129"/>
        <w:gridCol w:w="672"/>
        <w:gridCol w:w="863"/>
        <w:gridCol w:w="672"/>
        <w:gridCol w:w="863"/>
      </w:tblGrid>
      <w:tr w:rsidR="00A87AE3" w14:paraId="43AFE844" w14:textId="77777777" w:rsidTr="00E36690">
        <w:trPr>
          <w:trHeight w:hRule="exact" w:val="352"/>
          <w:jc w:val="center"/>
        </w:trPr>
        <w:tc>
          <w:tcPr>
            <w:tcW w:w="106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EC1AE4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所属</w:t>
            </w:r>
          </w:p>
        </w:tc>
        <w:tc>
          <w:tcPr>
            <w:tcW w:w="215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D05206" w14:textId="77777777" w:rsidR="00A87AE3" w:rsidRDefault="00A87AE3" w:rsidP="00C56655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3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E7AF09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役職</w:t>
            </w:r>
          </w:p>
        </w:tc>
        <w:tc>
          <w:tcPr>
            <w:tcW w:w="227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32B3AD" w14:textId="77777777" w:rsidR="00A87AE3" w:rsidRDefault="00A87AE3" w:rsidP="00C56655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0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23D1A8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氏名</w:t>
            </w:r>
          </w:p>
        </w:tc>
        <w:tc>
          <w:tcPr>
            <w:tcW w:w="240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2F03C1" w14:textId="77777777" w:rsidR="00A87AE3" w:rsidRDefault="00A87AE3" w:rsidP="00C56655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A87AE3" w14:paraId="2452FCB8" w14:textId="77777777" w:rsidTr="00E36690">
        <w:trPr>
          <w:trHeight w:hRule="exact" w:val="352"/>
          <w:jc w:val="center"/>
        </w:trPr>
        <w:tc>
          <w:tcPr>
            <w:tcW w:w="386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6E5AC9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日付</w:t>
            </w:r>
          </w:p>
        </w:tc>
        <w:tc>
          <w:tcPr>
            <w:tcW w:w="154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9DA1F0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１月</w:t>
            </w:r>
          </w:p>
        </w:tc>
        <w:tc>
          <w:tcPr>
            <w:tcW w:w="1542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5A7AFD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２月</w:t>
            </w:r>
          </w:p>
        </w:tc>
        <w:tc>
          <w:tcPr>
            <w:tcW w:w="154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2CE6B3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３月</w:t>
            </w:r>
          </w:p>
        </w:tc>
        <w:tc>
          <w:tcPr>
            <w:tcW w:w="1542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B09A4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４月</w:t>
            </w:r>
          </w:p>
        </w:tc>
        <w:tc>
          <w:tcPr>
            <w:tcW w:w="154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CD9D49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５月</w:t>
            </w:r>
          </w:p>
        </w:tc>
        <w:tc>
          <w:tcPr>
            <w:tcW w:w="1542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17E904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６月</w:t>
            </w:r>
          </w:p>
        </w:tc>
      </w:tr>
      <w:tr w:rsidR="00A87AE3" w14:paraId="6B51CBCB" w14:textId="77777777" w:rsidTr="00E36690">
        <w:trPr>
          <w:trHeight w:hRule="exact" w:val="352"/>
          <w:jc w:val="center"/>
        </w:trPr>
        <w:tc>
          <w:tcPr>
            <w:tcW w:w="38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B5F683" w14:textId="77777777" w:rsidR="00A87AE3" w:rsidRDefault="00A87AE3" w:rsidP="00C56655"/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BEC6FF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記入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E50272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押印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BB923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記入</w:t>
            </w: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1A58DD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押印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D01EBB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記入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37BCEF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押印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57DDDC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記入</w:t>
            </w: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E7343D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押印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CBD08A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記入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0C29CF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押印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AC9E59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記入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43A65C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押印</w:t>
            </w:r>
          </w:p>
        </w:tc>
      </w:tr>
      <w:tr w:rsidR="00A87AE3" w14:paraId="50A84DA5" w14:textId="77777777" w:rsidTr="00E36690">
        <w:trPr>
          <w:trHeight w:hRule="exact" w:val="352"/>
          <w:jc w:val="center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0429AD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BFA04D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56445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946AAF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CD7739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6374CD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84A950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604A2E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0A75EA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A7C7C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6658CA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6942FC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3B6BEE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A87AE3" w14:paraId="5F84B69C" w14:textId="77777777" w:rsidTr="00E36690">
        <w:trPr>
          <w:trHeight w:hRule="exact" w:val="352"/>
          <w:jc w:val="center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B79805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4FD2EF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5BC981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4E39ED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10E755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875E20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2DEF3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FDB49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AC2C2C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279E14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E8361C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70CFFF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E86558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A87AE3" w14:paraId="5165C49B" w14:textId="77777777" w:rsidTr="00E36690">
        <w:trPr>
          <w:trHeight w:hRule="exact" w:val="352"/>
          <w:jc w:val="center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5E701E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3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FFE287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A20E4A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0B0988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798410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CC5BF7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F0D9D7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E1CF0A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D0ACD7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8397C2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61DDA4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80D990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271BE4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A87AE3" w14:paraId="3537913C" w14:textId="77777777" w:rsidTr="00E36690">
        <w:trPr>
          <w:trHeight w:hRule="exact" w:val="352"/>
          <w:jc w:val="center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3452CA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4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58D91D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8DFD2F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36D123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01F61E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4BC4E5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CD89E4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2FBDAE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8C8B7D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CFF4A0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E8A37F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D52543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036B49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A87AE3" w14:paraId="3BC80794" w14:textId="77777777" w:rsidTr="00E36690">
        <w:trPr>
          <w:trHeight w:hRule="exact" w:val="352"/>
          <w:jc w:val="center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CB69BE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5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A45852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DD0168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8BAE6C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AF558D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71E6C8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AF30FE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F74BCD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23D4E8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ABB587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5FCF6F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A5DBE5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F1C2B9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A87AE3" w14:paraId="5669553B" w14:textId="77777777" w:rsidTr="00E36690">
        <w:trPr>
          <w:trHeight w:hRule="exact" w:val="352"/>
          <w:jc w:val="center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D7807A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6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687546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67FE09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895FA2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26A4D0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8DAD09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33F436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2C6919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C8C7BD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A36776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C516D9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0A5BC6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6F85B5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A87AE3" w14:paraId="137D52FB" w14:textId="77777777" w:rsidTr="00E36690">
        <w:trPr>
          <w:trHeight w:hRule="exact" w:val="352"/>
          <w:jc w:val="center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F7A887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7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0912B1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1EED5D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84D331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A6C071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316706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4A1EF5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92654F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456C67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5C8A0D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28FE60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B360D9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97329C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A87AE3" w14:paraId="5D3B33B1" w14:textId="77777777" w:rsidTr="00E36690">
        <w:trPr>
          <w:trHeight w:hRule="exact" w:val="352"/>
          <w:jc w:val="center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E52586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8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DD6450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E3AB7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FF3675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D8CDEA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6078AD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02698D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824DC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CACF35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7C0270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7668E5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A2C361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2E1DD5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A87AE3" w14:paraId="21DF39EA" w14:textId="77777777" w:rsidTr="00E36690">
        <w:trPr>
          <w:trHeight w:hRule="exact" w:val="352"/>
          <w:jc w:val="center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3AF9CC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9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8DE18C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129AEB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CDE1CC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5BF9F7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91750A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43C14D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5B5115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426F9D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C0C3D6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25AE7F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A44277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967A50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A87AE3" w14:paraId="13D5D796" w14:textId="77777777" w:rsidTr="00E36690">
        <w:trPr>
          <w:trHeight w:hRule="exact" w:val="352"/>
          <w:jc w:val="center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BD7A3D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0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071A6C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8D9E24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F89D20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B0AA7E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8983C2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0771B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36012D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D8084C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C30322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5BF9AF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86693F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051FA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A87AE3" w14:paraId="01198BC9" w14:textId="77777777" w:rsidTr="00E36690">
        <w:trPr>
          <w:trHeight w:hRule="exact" w:val="352"/>
          <w:jc w:val="center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BC6153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1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EE59BD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F55E0E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263A58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991417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A49331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AF9AAA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CD39C3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2DA4B0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13CC47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909F8E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45C34F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62746E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A87AE3" w14:paraId="0A5B8750" w14:textId="77777777" w:rsidTr="00E36690">
        <w:trPr>
          <w:trHeight w:hRule="exact" w:val="352"/>
          <w:jc w:val="center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14601B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2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B7CD97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5700BB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C3EED5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AE469C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D7915B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F04339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FC296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E8EF60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340B84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AAB864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0D4AE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9BF6E5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A87AE3" w14:paraId="1F60DF52" w14:textId="77777777" w:rsidTr="00E36690">
        <w:trPr>
          <w:trHeight w:hRule="exact" w:val="352"/>
          <w:jc w:val="center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62AC8D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3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8288AC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C1F43F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C3CC7C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888258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FD46E2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950892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7692EC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EF1EF5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8371D3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B276CE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849DCC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A6503B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A87AE3" w14:paraId="72EA9420" w14:textId="77777777" w:rsidTr="00E36690">
        <w:trPr>
          <w:trHeight w:hRule="exact" w:val="352"/>
          <w:jc w:val="center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64183D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4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02D8FE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4B5347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C69DD0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A1184C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2DC605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128050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D15661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EB8E7E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C66E03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7734D7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330E72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BE0C4D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A87AE3" w14:paraId="0DECC1F8" w14:textId="77777777" w:rsidTr="00E36690">
        <w:trPr>
          <w:trHeight w:hRule="exact" w:val="352"/>
          <w:jc w:val="center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418BA3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5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96A7EE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B54CBF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4E1BD1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8E185C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496FF1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584751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B4D54E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67D3DF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37F73D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14C849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546C4A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CB2F93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A87AE3" w14:paraId="6E7FA200" w14:textId="77777777" w:rsidTr="00E36690">
        <w:trPr>
          <w:trHeight w:hRule="exact" w:val="352"/>
          <w:jc w:val="center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D9F6F9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6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E4966C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6B74DE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6F3501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511E5C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0695B2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A9CB8B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F27354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3F4392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0FFAA6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0F9E81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40796E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7F3E24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A87AE3" w14:paraId="20C3D00E" w14:textId="77777777" w:rsidTr="00E36690">
        <w:trPr>
          <w:trHeight w:hRule="exact" w:val="352"/>
          <w:jc w:val="center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6B94F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7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AFE756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4AADB4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F6959A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D60C2A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9D6B38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271384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24966E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ABCDE2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061B5D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548477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6AC696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513DFD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A87AE3" w14:paraId="2F946BAF" w14:textId="77777777" w:rsidTr="00E36690">
        <w:trPr>
          <w:trHeight w:hRule="exact" w:val="352"/>
          <w:jc w:val="center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1164F5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8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5AC381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0ADDB1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7A11F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D0996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05ABD6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9E23C2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CE9C6B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53B7FF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C686AE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29A145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CA8A9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7F3801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A87AE3" w14:paraId="6EA5360C" w14:textId="77777777" w:rsidTr="00E36690">
        <w:trPr>
          <w:trHeight w:hRule="exact" w:val="352"/>
          <w:jc w:val="center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F3F2EF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9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BBBD47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590969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CAD8F5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F22AB5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5D5DB0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DFED33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9B8337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05859C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E38717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C2655C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B73264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151A78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A87AE3" w14:paraId="5700DF5F" w14:textId="77777777" w:rsidTr="00E36690">
        <w:trPr>
          <w:trHeight w:hRule="exact" w:val="352"/>
          <w:jc w:val="center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175D00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0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579F8B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906978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2AEF7E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3298E0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1FBCFD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A21A29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D29873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2F2980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57F669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94C4A1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482DF3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7BED6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A87AE3" w14:paraId="2CFAB40E" w14:textId="77777777" w:rsidTr="00E36690">
        <w:trPr>
          <w:trHeight w:hRule="exact" w:val="352"/>
          <w:jc w:val="center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86323A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1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41B86E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4D3A3D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C00DAD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D985AE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EA4A43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2FD551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174A42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88AAE7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115375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BB8CF0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1AC06F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5535B8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A87AE3" w14:paraId="25FBD6D1" w14:textId="77777777" w:rsidTr="00E36690">
        <w:trPr>
          <w:trHeight w:hRule="exact" w:val="352"/>
          <w:jc w:val="center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DA3941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2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D346FB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56F942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A505EF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E17B12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3B1278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405086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5DF0BC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E91DCA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28786A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A076E4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FDD062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302B59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A87AE3" w14:paraId="63421143" w14:textId="77777777" w:rsidTr="00E36690">
        <w:trPr>
          <w:trHeight w:hRule="exact" w:val="352"/>
          <w:jc w:val="center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6CCF8A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3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62C323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50608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254589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E9706F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8B4017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26B688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3542C5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4F3E5A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180B24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703513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B1014E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8BDA49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A87AE3" w14:paraId="20E13D47" w14:textId="77777777" w:rsidTr="00E36690">
        <w:trPr>
          <w:trHeight w:hRule="exact" w:val="352"/>
          <w:jc w:val="center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9D2329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4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5AC458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2B45E7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2571E7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8F9397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1DFE8B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BAE98C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9E6B8A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905225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AC1414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8B3DC5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CDAE18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9CAE8E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A87AE3" w14:paraId="577B0D62" w14:textId="77777777" w:rsidTr="00E36690">
        <w:trPr>
          <w:trHeight w:hRule="exact" w:val="352"/>
          <w:jc w:val="center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F88F67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5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A24E9E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AEC1F7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53EDE7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DABA91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342C0E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8B1E0D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0CDA6D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244B42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67FDA4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7A4E2D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15E6C5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42E5EA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A87AE3" w14:paraId="2B553E23" w14:textId="77777777" w:rsidTr="00E36690">
        <w:trPr>
          <w:trHeight w:hRule="exact" w:val="352"/>
          <w:jc w:val="center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BD5E77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6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DDCA5B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A8D7B4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67FBA4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2DA7F5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9132A0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00F0D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5E20EA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219DE1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B297A8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70D67B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E10D58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C9A895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A87AE3" w14:paraId="34DB9556" w14:textId="77777777" w:rsidTr="00E36690">
        <w:trPr>
          <w:trHeight w:hRule="exact" w:val="352"/>
          <w:jc w:val="center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3D8EAC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7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971AAD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E72F8C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17E7C7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236F93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7C094E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7DEA4C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925434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52CA1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7DD8E1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F61903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2A69CB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298B8D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A87AE3" w14:paraId="37843C3A" w14:textId="77777777" w:rsidTr="00E36690">
        <w:trPr>
          <w:trHeight w:hRule="exact" w:val="352"/>
          <w:jc w:val="center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FCDA68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8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53C3A4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8527B8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51A013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76D7C2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402C08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E600CE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B9A6C4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3F956E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5469D7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6D1E86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389DC0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88286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A87AE3" w14:paraId="6A7DF9DE" w14:textId="77777777" w:rsidTr="00E36690">
        <w:trPr>
          <w:trHeight w:hRule="exact" w:val="352"/>
          <w:jc w:val="center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0745F9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9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14578C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6F5387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E42854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EBE088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1175DA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E33218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059884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B8B29A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A8B60E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5D1772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593A85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26CC72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A87AE3" w14:paraId="4476F69A" w14:textId="77777777" w:rsidTr="00E36690">
        <w:trPr>
          <w:trHeight w:hRule="exact" w:val="352"/>
          <w:jc w:val="center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E7AC49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30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C96947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D88CE7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A25807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17E3C6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8A1DF7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AC4A1A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A371DB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53B10E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BC3F67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D919AE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BAD1BA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0C71CF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A87AE3" w14:paraId="4AA95248" w14:textId="77777777" w:rsidTr="00E36690">
        <w:trPr>
          <w:trHeight w:hRule="exact" w:val="352"/>
          <w:jc w:val="center"/>
        </w:trPr>
        <w:tc>
          <w:tcPr>
            <w:tcW w:w="3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DF5B12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31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B5954E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2DD462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39A7F6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ED8BF0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1E74E4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72EAA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5EF73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FFD164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10AF2A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1C9CD2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B917D4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D3FD4D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</w:tbl>
    <w:p w14:paraId="5CC66FCB" w14:textId="77777777" w:rsidR="00A87AE3" w:rsidRDefault="00A87AE3" w:rsidP="00E36690">
      <w:pPr>
        <w:pStyle w:val="a7"/>
        <w:spacing w:before="0" w:after="0"/>
        <w:rPr>
          <w:sz w:val="36"/>
          <w:szCs w:val="36"/>
        </w:rPr>
      </w:pPr>
      <w:r>
        <w:rPr>
          <w:sz w:val="36"/>
          <w:szCs w:val="36"/>
        </w:rPr>
        <w:lastRenderedPageBreak/>
        <w:t>出勤簿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4"/>
        <w:gridCol w:w="671"/>
        <w:gridCol w:w="863"/>
        <w:gridCol w:w="672"/>
        <w:gridCol w:w="606"/>
        <w:gridCol w:w="257"/>
        <w:gridCol w:w="672"/>
        <w:gridCol w:w="863"/>
        <w:gridCol w:w="672"/>
        <w:gridCol w:w="733"/>
        <w:gridCol w:w="129"/>
        <w:gridCol w:w="672"/>
        <w:gridCol w:w="863"/>
        <w:gridCol w:w="672"/>
        <w:gridCol w:w="863"/>
      </w:tblGrid>
      <w:tr w:rsidR="00A87AE3" w14:paraId="1226DA39" w14:textId="77777777" w:rsidTr="00E36690">
        <w:trPr>
          <w:trHeight w:hRule="exact" w:val="352"/>
          <w:jc w:val="center"/>
        </w:trPr>
        <w:tc>
          <w:tcPr>
            <w:tcW w:w="106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BB9E34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所属</w:t>
            </w:r>
          </w:p>
        </w:tc>
        <w:tc>
          <w:tcPr>
            <w:tcW w:w="215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11A78" w14:textId="77777777" w:rsidR="00A87AE3" w:rsidRDefault="00A87AE3" w:rsidP="00C56655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3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511E73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役職</w:t>
            </w:r>
          </w:p>
        </w:tc>
        <w:tc>
          <w:tcPr>
            <w:tcW w:w="227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09E5BC" w14:textId="77777777" w:rsidR="00A87AE3" w:rsidRDefault="00A87AE3" w:rsidP="00C56655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0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BF53D5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氏名</w:t>
            </w:r>
          </w:p>
        </w:tc>
        <w:tc>
          <w:tcPr>
            <w:tcW w:w="240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FFFA01" w14:textId="77777777" w:rsidR="00A87AE3" w:rsidRDefault="00A87AE3" w:rsidP="00C56655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A87AE3" w14:paraId="28B8E37F" w14:textId="77777777" w:rsidTr="00E36690">
        <w:trPr>
          <w:trHeight w:hRule="exact" w:val="352"/>
          <w:jc w:val="center"/>
        </w:trPr>
        <w:tc>
          <w:tcPr>
            <w:tcW w:w="386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8E78B9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日付</w:t>
            </w:r>
          </w:p>
        </w:tc>
        <w:tc>
          <w:tcPr>
            <w:tcW w:w="154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BA3E01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７月</w:t>
            </w:r>
          </w:p>
        </w:tc>
        <w:tc>
          <w:tcPr>
            <w:tcW w:w="1542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E97C51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８月</w:t>
            </w:r>
          </w:p>
        </w:tc>
        <w:tc>
          <w:tcPr>
            <w:tcW w:w="154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52DBA3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９月</w:t>
            </w:r>
          </w:p>
        </w:tc>
        <w:tc>
          <w:tcPr>
            <w:tcW w:w="1542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C0B623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１０月</w:t>
            </w:r>
          </w:p>
        </w:tc>
        <w:tc>
          <w:tcPr>
            <w:tcW w:w="154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181FDB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１１月</w:t>
            </w:r>
          </w:p>
        </w:tc>
        <w:tc>
          <w:tcPr>
            <w:tcW w:w="1542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8ABE72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１２月</w:t>
            </w:r>
          </w:p>
        </w:tc>
      </w:tr>
      <w:tr w:rsidR="00A87AE3" w14:paraId="669B4DB2" w14:textId="77777777" w:rsidTr="00E36690">
        <w:trPr>
          <w:trHeight w:hRule="exact" w:val="352"/>
          <w:jc w:val="center"/>
        </w:trPr>
        <w:tc>
          <w:tcPr>
            <w:tcW w:w="38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FC4EEF" w14:textId="77777777" w:rsidR="00A87AE3" w:rsidRDefault="00A87AE3" w:rsidP="00C56655"/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6D11D3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記入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518DD0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押印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BA4D51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記入</w:t>
            </w: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34CD5B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押印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B6E6FD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記入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C843F6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押印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E41C38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記入</w:t>
            </w: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1B60BE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押印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5B2F0A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記入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28808F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押印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D88D0C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記入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A7C772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押印</w:t>
            </w:r>
          </w:p>
        </w:tc>
      </w:tr>
      <w:tr w:rsidR="00A87AE3" w14:paraId="7C7FB11F" w14:textId="77777777" w:rsidTr="00E36690">
        <w:trPr>
          <w:trHeight w:hRule="exact" w:val="352"/>
          <w:jc w:val="center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008FC3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80D7A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49A881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D25CFD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64720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238212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41D883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1BE99C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DE0593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88B4A4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86C20F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CF820D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BD2D4D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A87AE3" w14:paraId="11714633" w14:textId="77777777" w:rsidTr="00E36690">
        <w:trPr>
          <w:trHeight w:hRule="exact" w:val="352"/>
          <w:jc w:val="center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BADD69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CCD565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234BC5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1EBABA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EE5CA4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64EF27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374A1C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23150D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B6E77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F97D6F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4DD9A0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2A1D9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27C9B1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A87AE3" w14:paraId="6398043A" w14:textId="77777777" w:rsidTr="00E36690">
        <w:trPr>
          <w:trHeight w:hRule="exact" w:val="352"/>
          <w:jc w:val="center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9EBD2A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3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CBC3AB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1E20C9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DC7232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15DB52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8BCCDB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3EAEE5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C87004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7E27C9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C93E29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2735A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F00FF8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A199D9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A87AE3" w14:paraId="5FE6B451" w14:textId="77777777" w:rsidTr="00E36690">
        <w:trPr>
          <w:trHeight w:hRule="exact" w:val="352"/>
          <w:jc w:val="center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E72293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4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2644C3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289AC5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C65EAB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2A9D8F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EB762D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2186AC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3844A8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AEC881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4EF725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6C3110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A31EF0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E694C9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A87AE3" w14:paraId="282B0661" w14:textId="77777777" w:rsidTr="00E36690">
        <w:trPr>
          <w:trHeight w:hRule="exact" w:val="352"/>
          <w:jc w:val="center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A06457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5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61A13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9314C7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911A3D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A8916C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DF8812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73D7FC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318FED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6B4579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550CA5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3000A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B56144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613B41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A87AE3" w14:paraId="44AD19AD" w14:textId="77777777" w:rsidTr="00E36690">
        <w:trPr>
          <w:trHeight w:hRule="exact" w:val="352"/>
          <w:jc w:val="center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A081F2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6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A5D810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5EABA9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EC6809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5FDBA4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79E929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F2A7C7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1B6DFC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573D95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E23938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BA0D1C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95B700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9A4DF3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A87AE3" w14:paraId="5C68FC72" w14:textId="77777777" w:rsidTr="00E36690">
        <w:trPr>
          <w:trHeight w:hRule="exact" w:val="352"/>
          <w:jc w:val="center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BED6BE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7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410926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08AD47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EC58A8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11F309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A5571E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0BF23E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58EDEC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AC2F74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A5623C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B6839E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E42CD9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99629E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A87AE3" w14:paraId="311D9CC6" w14:textId="77777777" w:rsidTr="00E36690">
        <w:trPr>
          <w:trHeight w:hRule="exact" w:val="352"/>
          <w:jc w:val="center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A99255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8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5F9673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1BB63C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2AEA66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6F1349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43B541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8D615E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DD3C6B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63DCF1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1FDDFF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944E50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8D2244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683DF4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A87AE3" w14:paraId="39EC045C" w14:textId="77777777" w:rsidTr="00E36690">
        <w:trPr>
          <w:trHeight w:hRule="exact" w:val="352"/>
          <w:jc w:val="center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141751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9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CF71E5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510E25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9884E0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2E3A47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7E7269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F7FDF6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D69BB6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206AAF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A9A60D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53F88A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72D2B4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09ED94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A87AE3" w14:paraId="25951EB1" w14:textId="77777777" w:rsidTr="00E36690">
        <w:trPr>
          <w:trHeight w:hRule="exact" w:val="352"/>
          <w:jc w:val="center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7013BB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0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B1C115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48F56E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FC5CA6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AFE0E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71504D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22857E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6825B6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7BA962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1DEE97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56F677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3A0462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C6CC37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A87AE3" w14:paraId="0A749015" w14:textId="77777777" w:rsidTr="00E36690">
        <w:trPr>
          <w:trHeight w:hRule="exact" w:val="352"/>
          <w:jc w:val="center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C7356E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1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9A197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98F586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0FDD17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A172CE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BE0C32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E6BF51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466883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241425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25D63D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98B34F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23ACAD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A42D8E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A87AE3" w14:paraId="34C5617E" w14:textId="77777777" w:rsidTr="00E36690">
        <w:trPr>
          <w:trHeight w:hRule="exact" w:val="352"/>
          <w:jc w:val="center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C833E5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2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7BAFDB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165254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613E67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A3BFBF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FFE36C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C46254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FCFDEB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5EC34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63337A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BA85B9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A8B8BD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C3FCC7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A87AE3" w14:paraId="6CBF366D" w14:textId="77777777" w:rsidTr="00E36690">
        <w:trPr>
          <w:trHeight w:hRule="exact" w:val="352"/>
          <w:jc w:val="center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39FAB7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3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53ED16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BB3E15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498459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670034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7FBBBB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51E40D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A6AEF2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926D27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725917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D0C515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25AF09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B8E893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A87AE3" w14:paraId="38012C6C" w14:textId="77777777" w:rsidTr="00E36690">
        <w:trPr>
          <w:trHeight w:hRule="exact" w:val="352"/>
          <w:jc w:val="center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97EA6E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4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098176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B85D50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E0B0E9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EFB561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0E492B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19C512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AA2431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3B7824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7CDF29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89F8E5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1E2A3A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46E663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A87AE3" w14:paraId="63803244" w14:textId="77777777" w:rsidTr="00E36690">
        <w:trPr>
          <w:trHeight w:hRule="exact" w:val="352"/>
          <w:jc w:val="center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11F783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5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5132FB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1DB196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327845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3CD26C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616488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5A9371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D72E51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18B238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79CB2F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74B6CB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957916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33E0D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A87AE3" w14:paraId="24FA32DB" w14:textId="77777777" w:rsidTr="00E36690">
        <w:trPr>
          <w:trHeight w:hRule="exact" w:val="352"/>
          <w:jc w:val="center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1547B9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6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6D690F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645105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850E4C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825F84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96FFA2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D99191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B230FD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0E4C23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8BC471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FBE1D8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13D730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331D5C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A87AE3" w14:paraId="14741C84" w14:textId="77777777" w:rsidTr="00E36690">
        <w:trPr>
          <w:trHeight w:hRule="exact" w:val="352"/>
          <w:jc w:val="center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7DCCA2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7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202ADB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1902C1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8B6EDF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2922CC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28D862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01ED23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F320C6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3D033B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1A3DC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E7F5F5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D372FA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E926D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A87AE3" w14:paraId="07A03424" w14:textId="77777777" w:rsidTr="00E36690">
        <w:trPr>
          <w:trHeight w:hRule="exact" w:val="352"/>
          <w:jc w:val="center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76C147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8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E1AC03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90EC86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CE86D9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183F8B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4ABC7E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2E177F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48485E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0D00D6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E5DE8C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975B4F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968CE3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A7BA3A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A87AE3" w14:paraId="5067D5DC" w14:textId="77777777" w:rsidTr="00E36690">
        <w:trPr>
          <w:trHeight w:hRule="exact" w:val="352"/>
          <w:jc w:val="center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FD003A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9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FE7EEC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57F302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12744F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04D9B4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20DAE2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79D9C2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A3B029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A9CFB7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926983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68BBF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8C1153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818F6B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A87AE3" w14:paraId="55C58C51" w14:textId="77777777" w:rsidTr="00E36690">
        <w:trPr>
          <w:trHeight w:hRule="exact" w:val="352"/>
          <w:jc w:val="center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843888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0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798A8D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C53890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17B12C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F4BC0E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DF1B1C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1FD997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EB3638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8BDD4E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B5E6CF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645536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25D36F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2D027F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A87AE3" w14:paraId="64736A81" w14:textId="77777777" w:rsidTr="00E36690">
        <w:trPr>
          <w:trHeight w:hRule="exact" w:val="352"/>
          <w:jc w:val="center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A4D286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1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2D2304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A51D1A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5A67AE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485427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D1431E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8C5C3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97D150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45AD21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0F6DE9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F8297B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5C4979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7B7CE6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A87AE3" w14:paraId="681029A0" w14:textId="77777777" w:rsidTr="00E36690">
        <w:trPr>
          <w:trHeight w:hRule="exact" w:val="352"/>
          <w:jc w:val="center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C9C6BB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2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D9D50A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CECA0E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2A6ABA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4D5423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A19236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73171A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4A3975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8AFE64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E27B6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561B60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51CCD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0E9FAA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A87AE3" w14:paraId="1EAA3A2A" w14:textId="77777777" w:rsidTr="00E36690">
        <w:trPr>
          <w:trHeight w:hRule="exact" w:val="352"/>
          <w:jc w:val="center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19DC68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3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29503C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F7C818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C40056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4D9EE4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D54B6C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BB49B9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080FBB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504464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5C606E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EC4D53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5F629C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56E55F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A87AE3" w14:paraId="4032C537" w14:textId="77777777" w:rsidTr="00E36690">
        <w:trPr>
          <w:trHeight w:hRule="exact" w:val="352"/>
          <w:jc w:val="center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863022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4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F137C8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F5CCAC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9B43C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441BCA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EB04DA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25EB52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C1979B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E207F3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57CBAB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2D4986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A4A76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B74DDD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A87AE3" w14:paraId="6BBD617D" w14:textId="77777777" w:rsidTr="00E36690">
        <w:trPr>
          <w:trHeight w:hRule="exact" w:val="352"/>
          <w:jc w:val="center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C4B614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5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8A1B11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D5A7B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C4EB8A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8CD237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6973F4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9227BD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0B5E2C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286FAA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5090A5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C9D326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B61E0A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AB392D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A87AE3" w14:paraId="0FD951BC" w14:textId="77777777" w:rsidTr="00E36690">
        <w:trPr>
          <w:trHeight w:hRule="exact" w:val="352"/>
          <w:jc w:val="center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51F910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6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CCB001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89045C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7909C5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78CE4A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ED350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4D633B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E486A2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0DB12B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52A0EE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F489ED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C1D2B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D7CCD1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A87AE3" w14:paraId="579629F3" w14:textId="77777777" w:rsidTr="00E36690">
        <w:trPr>
          <w:trHeight w:hRule="exact" w:val="352"/>
          <w:jc w:val="center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214AAD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7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3A9D39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AE6D65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A7A5CB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901804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F61EEE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0D6341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A5A9CE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6FFA9C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EE040C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1DFDE1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A15917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E36B3F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A87AE3" w14:paraId="0E882239" w14:textId="77777777" w:rsidTr="00E36690">
        <w:trPr>
          <w:trHeight w:hRule="exact" w:val="352"/>
          <w:jc w:val="center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D44152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8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DAABCD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FD961C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74AAAF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C4AE74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65586E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FE47F4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1B4D3B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EB85D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A378CA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5DAF48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1A2516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0DA539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A87AE3" w14:paraId="25D3EBA3" w14:textId="77777777" w:rsidTr="00E36690">
        <w:trPr>
          <w:trHeight w:hRule="exact" w:val="352"/>
          <w:jc w:val="center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95A61F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9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12BCB1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DDAC70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2D323C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ECF0B3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DAF91E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3B190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0FCDF6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5D1887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82DBCB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36D209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249490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4245E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A87AE3" w14:paraId="0FE06712" w14:textId="77777777" w:rsidTr="00E36690">
        <w:trPr>
          <w:trHeight w:hRule="exact" w:val="352"/>
          <w:jc w:val="center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39C9D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30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9C090D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1425A5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F4F067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B76182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2473A4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755C5B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64D99D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FD2B9C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7ED5C5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DB8EBA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FF5D32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A72919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A87AE3" w14:paraId="1D28C2C1" w14:textId="77777777" w:rsidTr="00E36690">
        <w:trPr>
          <w:trHeight w:hRule="exact" w:val="352"/>
          <w:jc w:val="center"/>
        </w:trPr>
        <w:tc>
          <w:tcPr>
            <w:tcW w:w="3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DEDFDA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31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3E7E85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88835D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2478D3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C222D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F7E4EC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162401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6FEDFD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09E284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43D977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FA7947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0B8AD6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D9F8C0" w14:textId="77777777" w:rsidR="00A87AE3" w:rsidRDefault="00A87AE3" w:rsidP="00C56655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</w:tbl>
    <w:p w14:paraId="3FC43A42" w14:textId="77777777" w:rsidR="00F878B6" w:rsidRPr="00E36690" w:rsidRDefault="00F878B6" w:rsidP="00A87AE3">
      <w:pPr>
        <w:rPr>
          <w:sz w:val="16"/>
          <w:szCs w:val="16"/>
        </w:rPr>
      </w:pPr>
    </w:p>
    <w:sectPr w:rsidR="00F878B6" w:rsidRPr="00E36690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A67BE" w14:textId="77777777" w:rsidR="00F12C56" w:rsidRDefault="00F12C56" w:rsidP="009D1716">
      <w:r>
        <w:separator/>
      </w:r>
    </w:p>
  </w:endnote>
  <w:endnote w:type="continuationSeparator" w:id="0">
    <w:p w14:paraId="2E9C71A5" w14:textId="77777777" w:rsidR="00F12C56" w:rsidRDefault="00F12C56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C63B1" w14:textId="77777777" w:rsidR="00F12C56" w:rsidRDefault="00F12C56" w:rsidP="009D1716">
      <w:r>
        <w:separator/>
      </w:r>
    </w:p>
  </w:footnote>
  <w:footnote w:type="continuationSeparator" w:id="0">
    <w:p w14:paraId="5EE3BDEC" w14:textId="77777777" w:rsidR="00F12C56" w:rsidRDefault="00F12C56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410E0"/>
    <w:rsid w:val="000B785A"/>
    <w:rsid w:val="000D3959"/>
    <w:rsid w:val="00132FC9"/>
    <w:rsid w:val="001D6F8E"/>
    <w:rsid w:val="0026355F"/>
    <w:rsid w:val="0029675F"/>
    <w:rsid w:val="002B406A"/>
    <w:rsid w:val="002D22EC"/>
    <w:rsid w:val="002D5A69"/>
    <w:rsid w:val="002D6877"/>
    <w:rsid w:val="002F0D4C"/>
    <w:rsid w:val="003228E0"/>
    <w:rsid w:val="00326029"/>
    <w:rsid w:val="00332EC3"/>
    <w:rsid w:val="00376951"/>
    <w:rsid w:val="00405743"/>
    <w:rsid w:val="00486CA4"/>
    <w:rsid w:val="004A1A7C"/>
    <w:rsid w:val="004A2B64"/>
    <w:rsid w:val="004C257A"/>
    <w:rsid w:val="0051364B"/>
    <w:rsid w:val="00517022"/>
    <w:rsid w:val="00532F6E"/>
    <w:rsid w:val="00617ECF"/>
    <w:rsid w:val="006C2936"/>
    <w:rsid w:val="007F0EEE"/>
    <w:rsid w:val="0080512E"/>
    <w:rsid w:val="00811604"/>
    <w:rsid w:val="008203C1"/>
    <w:rsid w:val="0082408E"/>
    <w:rsid w:val="00866BD0"/>
    <w:rsid w:val="008A5B5B"/>
    <w:rsid w:val="008D352D"/>
    <w:rsid w:val="00984C48"/>
    <w:rsid w:val="0099581D"/>
    <w:rsid w:val="009A5ECA"/>
    <w:rsid w:val="009A6292"/>
    <w:rsid w:val="009D1716"/>
    <w:rsid w:val="009F4C9A"/>
    <w:rsid w:val="00A14DA0"/>
    <w:rsid w:val="00A231AF"/>
    <w:rsid w:val="00A440BE"/>
    <w:rsid w:val="00A87AE3"/>
    <w:rsid w:val="00AC0B4B"/>
    <w:rsid w:val="00AE4336"/>
    <w:rsid w:val="00AF2D59"/>
    <w:rsid w:val="00B03C1F"/>
    <w:rsid w:val="00B517F8"/>
    <w:rsid w:val="00B57FAA"/>
    <w:rsid w:val="00B858CE"/>
    <w:rsid w:val="00BA72A2"/>
    <w:rsid w:val="00BC7D9E"/>
    <w:rsid w:val="00BE7490"/>
    <w:rsid w:val="00C0525C"/>
    <w:rsid w:val="00C06063"/>
    <w:rsid w:val="00C26AEC"/>
    <w:rsid w:val="00C66E8D"/>
    <w:rsid w:val="00CA455E"/>
    <w:rsid w:val="00CC48E2"/>
    <w:rsid w:val="00CD2E1D"/>
    <w:rsid w:val="00D1686B"/>
    <w:rsid w:val="00D41F53"/>
    <w:rsid w:val="00D76EE4"/>
    <w:rsid w:val="00DA03F3"/>
    <w:rsid w:val="00DC3ED0"/>
    <w:rsid w:val="00E36690"/>
    <w:rsid w:val="00E52561"/>
    <w:rsid w:val="00E5517D"/>
    <w:rsid w:val="00E73F09"/>
    <w:rsid w:val="00E75DC3"/>
    <w:rsid w:val="00E9211E"/>
    <w:rsid w:val="00E93163"/>
    <w:rsid w:val="00EF64C6"/>
    <w:rsid w:val="00F12C56"/>
    <w:rsid w:val="00F51A78"/>
    <w:rsid w:val="00F878B6"/>
    <w:rsid w:val="00F87B3D"/>
    <w:rsid w:val="00FA6B4D"/>
    <w:rsid w:val="00FB5EFF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DE4DFC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8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6EE13-52F2-42AE-8B7E-AED9BC18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8</Words>
  <Characters>634</Characters>
  <Application>Microsoft Office Word</Application>
  <DocSecurity>0</DocSecurity>
  <Lines>634</Lines>
  <Paragraphs>56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出勤簿</vt:lpstr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勤簿</dc:title>
  <dc:subject>勤怠管理</dc:subject>
  <dc:creator>ホウフリンク</dc:creator>
  <cp:keywords/>
  <dc:description>【2020/02/29】
リリース</dc:description>
  <cp:lastModifiedBy>ホウフ リンク</cp:lastModifiedBy>
  <cp:revision>2</cp:revision>
  <cp:lastPrinted>2018-04-27T23:18:00Z</cp:lastPrinted>
  <dcterms:created xsi:type="dcterms:W3CDTF">2020-02-28T23:38:00Z</dcterms:created>
  <dcterms:modified xsi:type="dcterms:W3CDTF">2020-02-28T23:38:00Z</dcterms:modified>
</cp:coreProperties>
</file>